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r w:rsidRPr="00AB5EB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 xml:space="preserve">Администрация Тутаевского муниципального </w:t>
            </w:r>
            <w:r w:rsidR="00EA422A">
              <w:t>округ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D90CCE" w:rsidRPr="00946FE3" w:rsidRDefault="009B3457" w:rsidP="00D90CCE">
            <w:pPr>
              <w:rPr>
                <w:b/>
                <w:sz w:val="28"/>
                <w:szCs w:val="28"/>
              </w:rPr>
            </w:pPr>
            <w:r w:rsidRPr="00946FE3">
              <w:rPr>
                <w:b/>
                <w:sz w:val="28"/>
                <w:szCs w:val="28"/>
              </w:rPr>
              <w:t>о</w:t>
            </w:r>
            <w:r w:rsidR="00892753" w:rsidRPr="00946FE3">
              <w:rPr>
                <w:b/>
                <w:sz w:val="28"/>
                <w:szCs w:val="28"/>
              </w:rPr>
              <w:t>т</w:t>
            </w:r>
            <w:r w:rsidR="00711051" w:rsidRPr="00946FE3">
              <w:rPr>
                <w:b/>
                <w:sz w:val="28"/>
                <w:szCs w:val="28"/>
              </w:rPr>
              <w:t xml:space="preserve"> </w:t>
            </w:r>
            <w:r w:rsidR="00946FE3" w:rsidRPr="00946FE3">
              <w:rPr>
                <w:b/>
                <w:sz w:val="28"/>
                <w:szCs w:val="28"/>
              </w:rPr>
              <w:t xml:space="preserve">10.07.2026 </w:t>
            </w:r>
            <w:r w:rsidR="006F63DB" w:rsidRPr="00946FE3">
              <w:rPr>
                <w:b/>
                <w:sz w:val="28"/>
                <w:szCs w:val="28"/>
              </w:rPr>
              <w:t xml:space="preserve"> </w:t>
            </w:r>
            <w:r w:rsidR="00892753" w:rsidRPr="00946FE3">
              <w:rPr>
                <w:b/>
                <w:sz w:val="28"/>
                <w:szCs w:val="28"/>
              </w:rPr>
              <w:t>№</w:t>
            </w:r>
            <w:r w:rsidR="002308AF" w:rsidRPr="00946FE3">
              <w:rPr>
                <w:b/>
                <w:sz w:val="28"/>
                <w:szCs w:val="28"/>
              </w:rPr>
              <w:t xml:space="preserve"> </w:t>
            </w:r>
            <w:r w:rsidR="00946FE3" w:rsidRPr="00946FE3">
              <w:rPr>
                <w:b/>
                <w:sz w:val="28"/>
                <w:szCs w:val="28"/>
              </w:rPr>
              <w:t>684-п</w:t>
            </w:r>
          </w:p>
          <w:p w:rsidR="00892753" w:rsidRDefault="00892753" w:rsidP="00D90CCE">
            <w:r w:rsidRPr="00946FE3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946FE3" w:rsidRDefault="00946FE3" w:rsidP="00CA1212">
      <w:pPr>
        <w:rPr>
          <w:color w:val="000000" w:themeColor="text1"/>
          <w:spacing w:val="1"/>
          <w:sz w:val="28"/>
          <w:szCs w:val="28"/>
        </w:rPr>
      </w:pPr>
    </w:p>
    <w:p w:rsidR="004E3026" w:rsidRDefault="00CA1212" w:rsidP="00CA1212">
      <w:pPr>
        <w:rPr>
          <w:color w:val="000000" w:themeColor="text1"/>
          <w:spacing w:val="1"/>
          <w:sz w:val="28"/>
          <w:szCs w:val="28"/>
        </w:rPr>
      </w:pPr>
      <w:bookmarkStart w:id="0" w:name="_GoBack"/>
      <w:bookmarkEnd w:id="0"/>
      <w:r w:rsidRPr="009F3AB1">
        <w:rPr>
          <w:color w:val="000000" w:themeColor="text1"/>
          <w:spacing w:val="1"/>
          <w:sz w:val="28"/>
          <w:szCs w:val="28"/>
        </w:rPr>
        <w:t xml:space="preserve">Об </w:t>
      </w:r>
      <w:r w:rsidR="004E3026">
        <w:rPr>
          <w:color w:val="000000" w:themeColor="text1"/>
          <w:spacing w:val="1"/>
          <w:sz w:val="28"/>
          <w:szCs w:val="28"/>
        </w:rPr>
        <w:t xml:space="preserve">определении территории для оказания </w:t>
      </w:r>
    </w:p>
    <w:p w:rsidR="004E3026" w:rsidRDefault="004E3026" w:rsidP="00CA1212">
      <w:pPr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услуг </w:t>
      </w:r>
      <w:r w:rsidR="00CA1212" w:rsidRPr="009F3AB1">
        <w:rPr>
          <w:color w:val="000000" w:themeColor="text1"/>
          <w:spacing w:val="1"/>
          <w:sz w:val="28"/>
          <w:szCs w:val="28"/>
        </w:rPr>
        <w:t xml:space="preserve">по катанию на лошадях (пони), </w:t>
      </w:r>
    </w:p>
    <w:p w:rsidR="00C72D65" w:rsidRPr="009F3AB1" w:rsidRDefault="00C72D65" w:rsidP="00CA1212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 xml:space="preserve">или иных вьючных или верховых </w:t>
      </w:r>
    </w:p>
    <w:p w:rsidR="004E3026" w:rsidRDefault="00A20B41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>ж</w:t>
      </w:r>
      <w:r w:rsidR="00C72D65" w:rsidRPr="009F3AB1">
        <w:rPr>
          <w:color w:val="000000" w:themeColor="text1"/>
          <w:spacing w:val="1"/>
          <w:sz w:val="28"/>
          <w:szCs w:val="28"/>
        </w:rPr>
        <w:t>ивотных</w:t>
      </w:r>
      <w:r w:rsidR="005C53FA" w:rsidRPr="009F3AB1">
        <w:rPr>
          <w:color w:val="000000" w:themeColor="text1"/>
          <w:spacing w:val="1"/>
          <w:sz w:val="28"/>
          <w:szCs w:val="28"/>
        </w:rPr>
        <w:t>, на</w:t>
      </w:r>
      <w:r w:rsidR="00C72D65" w:rsidRPr="009F3AB1">
        <w:rPr>
          <w:color w:val="000000" w:themeColor="text1"/>
          <w:spacing w:val="1"/>
          <w:sz w:val="28"/>
          <w:szCs w:val="28"/>
        </w:rPr>
        <w:t xml:space="preserve"> </w:t>
      </w:r>
      <w:r w:rsidR="00EF52D7">
        <w:rPr>
          <w:color w:val="000000" w:themeColor="text1"/>
          <w:spacing w:val="1"/>
          <w:sz w:val="28"/>
          <w:szCs w:val="28"/>
        </w:rPr>
        <w:t>территории города</w:t>
      </w:r>
    </w:p>
    <w:p w:rsidR="004E3026" w:rsidRDefault="00CA1212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>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фестивале </w:t>
      </w:r>
    </w:p>
    <w:p w:rsidR="004E3026" w:rsidRPr="009F3AB1" w:rsidRDefault="004E3026" w:rsidP="004E3026">
      <w:pPr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«Романовская овца - Золотое Руно России»</w:t>
      </w:r>
    </w:p>
    <w:p w:rsidR="004E3026" w:rsidRPr="009F3AB1" w:rsidRDefault="004E3026" w:rsidP="00CA1212">
      <w:pPr>
        <w:rPr>
          <w:sz w:val="28"/>
          <w:szCs w:val="28"/>
        </w:rPr>
      </w:pPr>
    </w:p>
    <w:p w:rsidR="007B478B" w:rsidRPr="009F3AB1" w:rsidRDefault="007B478B" w:rsidP="00BA5FBE">
      <w:pPr>
        <w:pStyle w:val="2"/>
        <w:jc w:val="left"/>
        <w:rPr>
          <w:szCs w:val="28"/>
        </w:rPr>
      </w:pPr>
    </w:p>
    <w:p w:rsidR="00AD5C7C" w:rsidRPr="009F3AB1" w:rsidRDefault="00CC5787" w:rsidP="004E3026">
      <w:pPr>
        <w:ind w:firstLine="708"/>
        <w:jc w:val="both"/>
        <w:rPr>
          <w:sz w:val="28"/>
          <w:szCs w:val="28"/>
        </w:rPr>
      </w:pPr>
      <w:r w:rsidRPr="009F3AB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F3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03FD8" w:rsidRPr="009F3AB1">
        <w:rPr>
          <w:sz w:val="28"/>
          <w:szCs w:val="28"/>
        </w:rPr>
        <w:t xml:space="preserve"> </w:t>
      </w:r>
      <w:r w:rsidR="00AD5C7C">
        <w:rPr>
          <w:sz w:val="28"/>
          <w:szCs w:val="28"/>
        </w:rPr>
        <w:t>целях организации оказания услуг по</w:t>
      </w:r>
      <w:r w:rsidR="004E3026">
        <w:rPr>
          <w:sz w:val="28"/>
          <w:szCs w:val="28"/>
        </w:rPr>
        <w:t xml:space="preserve"> 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катанию на лошадях (пони), или иных вьючных или верховых жи</w:t>
      </w:r>
      <w:r w:rsidR="00EF52D7">
        <w:rPr>
          <w:color w:val="000000" w:themeColor="text1"/>
          <w:spacing w:val="1"/>
          <w:sz w:val="28"/>
          <w:szCs w:val="28"/>
        </w:rPr>
        <w:t>вотных, на территории города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фестивале «Романовская овца - Золотое Руно России»</w:t>
      </w:r>
      <w:r w:rsidR="004E3026">
        <w:rPr>
          <w:sz w:val="28"/>
          <w:szCs w:val="28"/>
        </w:rPr>
        <w:t>, А</w:t>
      </w:r>
      <w:r w:rsidR="00563162">
        <w:rPr>
          <w:sz w:val="28"/>
          <w:szCs w:val="28"/>
        </w:rPr>
        <w:t>дминистрация</w:t>
      </w:r>
      <w:r w:rsidR="004E3026" w:rsidRPr="009F3AB1">
        <w:rPr>
          <w:sz w:val="28"/>
          <w:szCs w:val="28"/>
        </w:rPr>
        <w:t xml:space="preserve"> Тутаевского муниципального </w:t>
      </w:r>
      <w:r w:rsidR="00EA422A">
        <w:rPr>
          <w:sz w:val="28"/>
          <w:szCs w:val="28"/>
        </w:rPr>
        <w:t>округа</w:t>
      </w:r>
    </w:p>
    <w:p w:rsidR="00293F02" w:rsidRPr="009F3AB1" w:rsidRDefault="00293F02" w:rsidP="00CA1212">
      <w:pPr>
        <w:ind w:firstLine="708"/>
        <w:jc w:val="both"/>
        <w:rPr>
          <w:sz w:val="28"/>
          <w:szCs w:val="28"/>
        </w:rPr>
      </w:pPr>
    </w:p>
    <w:p w:rsidR="00717A7E" w:rsidRDefault="00717A7E" w:rsidP="00717A7E">
      <w:pPr>
        <w:pStyle w:val="2"/>
        <w:rPr>
          <w:szCs w:val="28"/>
        </w:rPr>
      </w:pPr>
      <w:r w:rsidRPr="009F3AB1">
        <w:rPr>
          <w:szCs w:val="28"/>
        </w:rPr>
        <w:t xml:space="preserve">ПОСТАНОВЛЯЕТ: </w:t>
      </w:r>
    </w:p>
    <w:p w:rsidR="00CC5787" w:rsidRPr="009F3AB1" w:rsidRDefault="00CC5787" w:rsidP="00717A7E">
      <w:pPr>
        <w:pStyle w:val="2"/>
        <w:rPr>
          <w:szCs w:val="28"/>
        </w:rPr>
      </w:pPr>
    </w:p>
    <w:p w:rsidR="00C72D65" w:rsidRPr="004E3026" w:rsidRDefault="00EA422A" w:rsidP="00EA422A">
      <w:pPr>
        <w:pStyle w:val="2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rPr>
          <w:color w:val="000000" w:themeColor="text1"/>
          <w:spacing w:val="1"/>
          <w:szCs w:val="28"/>
        </w:rPr>
      </w:pPr>
      <w:r>
        <w:rPr>
          <w:szCs w:val="28"/>
        </w:rPr>
        <w:t xml:space="preserve">          1. </w:t>
      </w:r>
      <w:r w:rsidR="004E3026" w:rsidRPr="004E3026">
        <w:rPr>
          <w:szCs w:val="28"/>
        </w:rPr>
        <w:t xml:space="preserve">Определить территорией оказания услуг по </w:t>
      </w:r>
      <w:r w:rsidR="004E3026" w:rsidRPr="004E3026">
        <w:rPr>
          <w:color w:val="000000" w:themeColor="text1"/>
          <w:spacing w:val="1"/>
          <w:szCs w:val="28"/>
        </w:rPr>
        <w:t>катанию на лошадях (пони), или иных вьючных или верховых жи</w:t>
      </w:r>
      <w:r w:rsidR="00EF52D7">
        <w:rPr>
          <w:color w:val="000000" w:themeColor="text1"/>
          <w:spacing w:val="1"/>
          <w:szCs w:val="28"/>
        </w:rPr>
        <w:t>вотных, на территории города</w:t>
      </w:r>
      <w:r w:rsidR="004E3026" w:rsidRPr="004E3026">
        <w:rPr>
          <w:color w:val="000000" w:themeColor="text1"/>
          <w:spacing w:val="1"/>
          <w:szCs w:val="28"/>
        </w:rPr>
        <w:t xml:space="preserve"> Тутаев на фестивале «Романовская овца - Золотое Руно России»</w:t>
      </w:r>
      <w:r>
        <w:rPr>
          <w:szCs w:val="28"/>
        </w:rPr>
        <w:t>:</w:t>
      </w:r>
      <w:r w:rsidR="004E3026" w:rsidRPr="004E3026">
        <w:rPr>
          <w:szCs w:val="28"/>
        </w:rPr>
        <w:t xml:space="preserve"> </w:t>
      </w:r>
      <w:r>
        <w:rPr>
          <w:szCs w:val="28"/>
        </w:rPr>
        <w:t>ул.</w:t>
      </w:r>
      <w:r w:rsidR="00226008">
        <w:rPr>
          <w:szCs w:val="28"/>
        </w:rPr>
        <w:t xml:space="preserve"> </w:t>
      </w:r>
      <w:r w:rsidR="00B114AF">
        <w:rPr>
          <w:szCs w:val="28"/>
        </w:rPr>
        <w:t>Панина</w:t>
      </w:r>
      <w:r>
        <w:rPr>
          <w:szCs w:val="28"/>
        </w:rPr>
        <w:t>, ул.</w:t>
      </w:r>
      <w:r w:rsidR="00B114AF">
        <w:rPr>
          <w:szCs w:val="28"/>
        </w:rPr>
        <w:t xml:space="preserve"> </w:t>
      </w:r>
      <w:r w:rsidR="00226008" w:rsidRPr="0028001D">
        <w:rPr>
          <w:szCs w:val="28"/>
        </w:rPr>
        <w:t>Казанск</w:t>
      </w:r>
      <w:r w:rsidR="00CC5787" w:rsidRPr="0028001D">
        <w:rPr>
          <w:szCs w:val="28"/>
        </w:rPr>
        <w:t>а</w:t>
      </w:r>
      <w:r w:rsidR="00226008" w:rsidRPr="0028001D">
        <w:rPr>
          <w:szCs w:val="28"/>
        </w:rPr>
        <w:t>я</w:t>
      </w:r>
      <w:r w:rsidR="0028001D" w:rsidRPr="0028001D">
        <w:rPr>
          <w:szCs w:val="28"/>
        </w:rPr>
        <w:t>.</w:t>
      </w:r>
    </w:p>
    <w:p w:rsidR="00EA422A" w:rsidRPr="00EA422A" w:rsidRDefault="00EA422A" w:rsidP="00EA422A">
      <w:pPr>
        <w:ind w:firstLine="708"/>
        <w:jc w:val="both"/>
        <w:rPr>
          <w:sz w:val="28"/>
          <w:szCs w:val="28"/>
        </w:rPr>
      </w:pPr>
      <w:r w:rsidRPr="00EA422A">
        <w:rPr>
          <w:sz w:val="28"/>
          <w:szCs w:val="28"/>
        </w:rPr>
        <w:t xml:space="preserve">2. </w:t>
      </w:r>
      <w:proofErr w:type="gramStart"/>
      <w:r w:rsidRPr="00EA422A">
        <w:rPr>
          <w:sz w:val="28"/>
          <w:szCs w:val="28"/>
        </w:rPr>
        <w:t>Контроль за</w:t>
      </w:r>
      <w:proofErr w:type="gramEnd"/>
      <w:r w:rsidRPr="00EA422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утаевского муниципального округа по экономическому развитию И.Р. </w:t>
      </w:r>
      <w:proofErr w:type="spellStart"/>
      <w:r w:rsidRPr="00EA422A">
        <w:rPr>
          <w:sz w:val="28"/>
          <w:szCs w:val="28"/>
        </w:rPr>
        <w:t>Гарифуллина</w:t>
      </w:r>
      <w:proofErr w:type="spellEnd"/>
      <w:r w:rsidRPr="00EA422A">
        <w:rPr>
          <w:sz w:val="28"/>
          <w:szCs w:val="28"/>
        </w:rPr>
        <w:t>.</w:t>
      </w:r>
    </w:p>
    <w:p w:rsidR="00EA422A" w:rsidRDefault="008949FB" w:rsidP="00EA422A">
      <w:p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22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EA422A" w:rsidRPr="00EA422A">
        <w:rPr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округа.</w:t>
      </w:r>
    </w:p>
    <w:p w:rsidR="00EA422A" w:rsidRPr="00EA422A" w:rsidRDefault="00EA422A" w:rsidP="00EA422A">
      <w:p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22A">
        <w:rPr>
          <w:sz w:val="28"/>
          <w:szCs w:val="28"/>
        </w:rPr>
        <w:t>4.  Настоящее постановление вступает в силу с момента его подписания.</w:t>
      </w:r>
    </w:p>
    <w:p w:rsidR="00717A7E" w:rsidRPr="009F3AB1" w:rsidRDefault="00717A7E" w:rsidP="00717A7E">
      <w:pPr>
        <w:rPr>
          <w:sz w:val="28"/>
          <w:szCs w:val="28"/>
        </w:rPr>
      </w:pPr>
    </w:p>
    <w:p w:rsidR="00226008" w:rsidRDefault="00226008" w:rsidP="00907FB8">
      <w:pPr>
        <w:tabs>
          <w:tab w:val="left" w:pos="709"/>
        </w:tabs>
        <w:rPr>
          <w:sz w:val="28"/>
          <w:szCs w:val="28"/>
        </w:rPr>
      </w:pPr>
    </w:p>
    <w:p w:rsidR="00B114AF" w:rsidRDefault="00B114AF" w:rsidP="00B114AF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MS Mincho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полномочия</w:t>
      </w:r>
    </w:p>
    <w:p w:rsidR="00946FE3" w:rsidRDefault="00B114AF" w:rsidP="00B114AF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>Глав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20425A">
        <w:rPr>
          <w:rFonts w:ascii="Times New Roman" w:eastAsia="MS Mincho" w:hAnsi="Times New Roman"/>
          <w:sz w:val="28"/>
          <w:szCs w:val="28"/>
        </w:rPr>
        <w:t xml:space="preserve"> Тутаевского </w:t>
      </w:r>
    </w:p>
    <w:p w:rsidR="00B114AF" w:rsidRDefault="00B114AF" w:rsidP="00B114AF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 xml:space="preserve">муниципального </w:t>
      </w:r>
      <w:r>
        <w:rPr>
          <w:rFonts w:ascii="Times New Roman" w:eastAsia="MS Mincho" w:hAnsi="Times New Roman"/>
          <w:sz w:val="28"/>
          <w:szCs w:val="28"/>
        </w:rPr>
        <w:t xml:space="preserve">округа       </w:t>
      </w:r>
      <w:r w:rsidRPr="0020425A">
        <w:rPr>
          <w:rFonts w:ascii="Times New Roman" w:eastAsia="MS Mincho" w:hAnsi="Times New Roman"/>
          <w:sz w:val="28"/>
          <w:szCs w:val="28"/>
        </w:rPr>
        <w:t xml:space="preserve">        </w:t>
      </w:r>
      <w:r>
        <w:rPr>
          <w:rFonts w:ascii="Times New Roman" w:eastAsia="MS Mincho" w:hAnsi="Times New Roman"/>
          <w:sz w:val="28"/>
          <w:szCs w:val="28"/>
        </w:rPr>
        <w:t xml:space="preserve">                   </w:t>
      </w:r>
      <w:r w:rsidR="00946FE3">
        <w:rPr>
          <w:rFonts w:ascii="Times New Roman" w:eastAsia="MS Mincho" w:hAnsi="Times New Roman"/>
          <w:sz w:val="28"/>
          <w:szCs w:val="28"/>
        </w:rPr>
        <w:tab/>
      </w:r>
      <w:r w:rsidR="00946FE3">
        <w:rPr>
          <w:rFonts w:ascii="Times New Roman" w:eastAsia="MS Mincho" w:hAnsi="Times New Roman"/>
          <w:sz w:val="28"/>
          <w:szCs w:val="28"/>
        </w:rPr>
        <w:tab/>
      </w:r>
      <w:r w:rsidR="00946FE3">
        <w:rPr>
          <w:rFonts w:ascii="Times New Roman" w:eastAsia="MS Mincho" w:hAnsi="Times New Roman"/>
          <w:sz w:val="28"/>
          <w:szCs w:val="28"/>
        </w:rPr>
        <w:tab/>
        <w:t xml:space="preserve">   </w:t>
      </w:r>
      <w:r>
        <w:rPr>
          <w:rFonts w:ascii="Times New Roman" w:eastAsia="MS Mincho" w:hAnsi="Times New Roman"/>
          <w:sz w:val="28"/>
          <w:szCs w:val="28"/>
        </w:rPr>
        <w:t xml:space="preserve">И.Р. </w:t>
      </w:r>
      <w:proofErr w:type="spellStart"/>
      <w:r>
        <w:rPr>
          <w:rFonts w:ascii="Times New Roman" w:eastAsia="MS Mincho" w:hAnsi="Times New Roman"/>
          <w:sz w:val="28"/>
          <w:szCs w:val="28"/>
        </w:rPr>
        <w:t>Гарифуллин</w:t>
      </w:r>
      <w:proofErr w:type="spellEnd"/>
    </w:p>
    <w:p w:rsidR="004E3026" w:rsidRPr="00CC5787" w:rsidRDefault="004E3026" w:rsidP="00892E2C">
      <w:pPr>
        <w:rPr>
          <w:sz w:val="28"/>
          <w:szCs w:val="28"/>
        </w:rPr>
      </w:pPr>
    </w:p>
    <w:sectPr w:rsidR="004E3026" w:rsidRPr="00CC5787" w:rsidSect="00245E72">
      <w:headerReference w:type="even" r:id="rId10"/>
      <w:footerReference w:type="default" r:id="rId11"/>
      <w:footerReference w:type="first" r:id="rId12"/>
      <w:pgSz w:w="11906" w:h="16838"/>
      <w:pgMar w:top="993" w:right="850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CA" w:rsidRDefault="009206CA">
      <w:r>
        <w:separator/>
      </w:r>
    </w:p>
  </w:endnote>
  <w:endnote w:type="continuationSeparator" w:id="0">
    <w:p w:rsidR="009206CA" w:rsidRDefault="0092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836646"/>
      <w:docPartObj>
        <w:docPartGallery w:val="Page Numbers (Bottom of Page)"/>
        <w:docPartUnique/>
      </w:docPartObj>
    </w:sdtPr>
    <w:sdtEndPr/>
    <w:sdtContent>
      <w:p w:rsidR="0095033A" w:rsidRDefault="00946FE3" w:rsidP="00C32EFE">
        <w:pPr>
          <w:pStyle w:val="a8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892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33A" w:rsidRDefault="0095033A" w:rsidP="004B0FF8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3A" w:rsidRDefault="0095033A" w:rsidP="00F47B95">
    <w:pPr>
      <w:pStyle w:val="a8"/>
    </w:pPr>
  </w:p>
  <w:p w:rsidR="0095033A" w:rsidRDefault="00950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CA" w:rsidRDefault="009206CA">
      <w:r>
        <w:separator/>
      </w:r>
    </w:p>
  </w:footnote>
  <w:footnote w:type="continuationSeparator" w:id="0">
    <w:p w:rsidR="009206CA" w:rsidRDefault="0092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3A" w:rsidRDefault="007342B7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3A">
      <w:rPr>
        <w:rStyle w:val="a7"/>
        <w:noProof/>
      </w:rPr>
      <w:t>8</w:t>
    </w:r>
    <w:r>
      <w:rPr>
        <w:rStyle w:val="a7"/>
      </w:rPr>
      <w:fldChar w:fldCharType="end"/>
    </w:r>
  </w:p>
  <w:p w:rsidR="0095033A" w:rsidRDefault="00950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0D"/>
    <w:multiLevelType w:val="multilevel"/>
    <w:tmpl w:val="B4048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3A8"/>
    <w:multiLevelType w:val="hybridMultilevel"/>
    <w:tmpl w:val="67A8154C"/>
    <w:lvl w:ilvl="0" w:tplc="3CB2E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309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FF209D"/>
    <w:multiLevelType w:val="multilevel"/>
    <w:tmpl w:val="A0D24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717DD"/>
    <w:multiLevelType w:val="multilevel"/>
    <w:tmpl w:val="6510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CF5364"/>
    <w:multiLevelType w:val="multilevel"/>
    <w:tmpl w:val="B7A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0">
    <w:nsid w:val="42822FC6"/>
    <w:multiLevelType w:val="multilevel"/>
    <w:tmpl w:val="FD8A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1B77"/>
    <w:multiLevelType w:val="multilevel"/>
    <w:tmpl w:val="98F209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F301C"/>
    <w:multiLevelType w:val="multilevel"/>
    <w:tmpl w:val="D9F64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243D6"/>
    <w:multiLevelType w:val="multilevel"/>
    <w:tmpl w:val="549687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8556E"/>
    <w:multiLevelType w:val="multilevel"/>
    <w:tmpl w:val="4718DF3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A575DE"/>
    <w:multiLevelType w:val="multilevel"/>
    <w:tmpl w:val="115EC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7373"/>
    <w:rsid w:val="00037482"/>
    <w:rsid w:val="000405B0"/>
    <w:rsid w:val="00043453"/>
    <w:rsid w:val="00043E92"/>
    <w:rsid w:val="000556B0"/>
    <w:rsid w:val="00060155"/>
    <w:rsid w:val="0006326B"/>
    <w:rsid w:val="0006617D"/>
    <w:rsid w:val="00071C2D"/>
    <w:rsid w:val="000724FA"/>
    <w:rsid w:val="00081A0E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2B0E"/>
    <w:rsid w:val="001749EB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01991"/>
    <w:rsid w:val="00213017"/>
    <w:rsid w:val="00217A84"/>
    <w:rsid w:val="00221292"/>
    <w:rsid w:val="0022199B"/>
    <w:rsid w:val="00222E64"/>
    <w:rsid w:val="00223B49"/>
    <w:rsid w:val="00226008"/>
    <w:rsid w:val="0022649F"/>
    <w:rsid w:val="00230362"/>
    <w:rsid w:val="0023066A"/>
    <w:rsid w:val="002308AF"/>
    <w:rsid w:val="00230A43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2606"/>
    <w:rsid w:val="00254494"/>
    <w:rsid w:val="00254784"/>
    <w:rsid w:val="00254EE5"/>
    <w:rsid w:val="00255AB6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001D"/>
    <w:rsid w:val="002815BC"/>
    <w:rsid w:val="002821C0"/>
    <w:rsid w:val="00283502"/>
    <w:rsid w:val="00283D28"/>
    <w:rsid w:val="0028434E"/>
    <w:rsid w:val="0029040D"/>
    <w:rsid w:val="002912C2"/>
    <w:rsid w:val="00291DD4"/>
    <w:rsid w:val="00292568"/>
    <w:rsid w:val="002936C0"/>
    <w:rsid w:val="00293F02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74EE9"/>
    <w:rsid w:val="00382415"/>
    <w:rsid w:val="00382E5A"/>
    <w:rsid w:val="00384936"/>
    <w:rsid w:val="00384F9A"/>
    <w:rsid w:val="003857E3"/>
    <w:rsid w:val="00386CAD"/>
    <w:rsid w:val="00395EC9"/>
    <w:rsid w:val="003A20E4"/>
    <w:rsid w:val="003A24EE"/>
    <w:rsid w:val="003A32D7"/>
    <w:rsid w:val="003A46BF"/>
    <w:rsid w:val="003A60ED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677BB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6C80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026"/>
    <w:rsid w:val="004E3EDB"/>
    <w:rsid w:val="004E4E1F"/>
    <w:rsid w:val="004E5EA5"/>
    <w:rsid w:val="004F049A"/>
    <w:rsid w:val="004F0915"/>
    <w:rsid w:val="004F2099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3912"/>
    <w:rsid w:val="00526C5E"/>
    <w:rsid w:val="00526D84"/>
    <w:rsid w:val="0052779D"/>
    <w:rsid w:val="00532FF6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63162"/>
    <w:rsid w:val="0057187A"/>
    <w:rsid w:val="00572B32"/>
    <w:rsid w:val="005733D0"/>
    <w:rsid w:val="00585F6D"/>
    <w:rsid w:val="00597537"/>
    <w:rsid w:val="005A0828"/>
    <w:rsid w:val="005A0A84"/>
    <w:rsid w:val="005A196C"/>
    <w:rsid w:val="005A5F12"/>
    <w:rsid w:val="005B0E49"/>
    <w:rsid w:val="005B12CF"/>
    <w:rsid w:val="005B30E5"/>
    <w:rsid w:val="005B7B2F"/>
    <w:rsid w:val="005C0C5C"/>
    <w:rsid w:val="005C25C4"/>
    <w:rsid w:val="005C26AF"/>
    <w:rsid w:val="005C53FA"/>
    <w:rsid w:val="005D6414"/>
    <w:rsid w:val="005E0357"/>
    <w:rsid w:val="005E29B9"/>
    <w:rsid w:val="005E3D7C"/>
    <w:rsid w:val="005E4E8F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68C5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20F1"/>
    <w:rsid w:val="0069218E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E0506"/>
    <w:rsid w:val="006E22A8"/>
    <w:rsid w:val="006E2403"/>
    <w:rsid w:val="006E359A"/>
    <w:rsid w:val="006E67BC"/>
    <w:rsid w:val="006F009B"/>
    <w:rsid w:val="006F1E88"/>
    <w:rsid w:val="006F5A39"/>
    <w:rsid w:val="006F63DB"/>
    <w:rsid w:val="00706A50"/>
    <w:rsid w:val="00706DAA"/>
    <w:rsid w:val="007072AD"/>
    <w:rsid w:val="00711051"/>
    <w:rsid w:val="00712B56"/>
    <w:rsid w:val="00717A7E"/>
    <w:rsid w:val="00721701"/>
    <w:rsid w:val="0072346D"/>
    <w:rsid w:val="0073181F"/>
    <w:rsid w:val="00733DBD"/>
    <w:rsid w:val="007342B7"/>
    <w:rsid w:val="00736BA0"/>
    <w:rsid w:val="00737478"/>
    <w:rsid w:val="007407E0"/>
    <w:rsid w:val="00744896"/>
    <w:rsid w:val="00745E3A"/>
    <w:rsid w:val="00745FC5"/>
    <w:rsid w:val="00746731"/>
    <w:rsid w:val="00746EEC"/>
    <w:rsid w:val="007472F8"/>
    <w:rsid w:val="00747F31"/>
    <w:rsid w:val="00751386"/>
    <w:rsid w:val="00751A45"/>
    <w:rsid w:val="007547C2"/>
    <w:rsid w:val="00754BB8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97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1035"/>
    <w:rsid w:val="007F5EE2"/>
    <w:rsid w:val="007F648D"/>
    <w:rsid w:val="007F7619"/>
    <w:rsid w:val="00801295"/>
    <w:rsid w:val="008032F4"/>
    <w:rsid w:val="00803E0C"/>
    <w:rsid w:val="0080448B"/>
    <w:rsid w:val="008046F1"/>
    <w:rsid w:val="00805579"/>
    <w:rsid w:val="00805D78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201A"/>
    <w:rsid w:val="00892753"/>
    <w:rsid w:val="00892E2C"/>
    <w:rsid w:val="00893CD9"/>
    <w:rsid w:val="00894021"/>
    <w:rsid w:val="008949FB"/>
    <w:rsid w:val="00895F78"/>
    <w:rsid w:val="008A27A5"/>
    <w:rsid w:val="008A33C4"/>
    <w:rsid w:val="008A4C6B"/>
    <w:rsid w:val="008A5274"/>
    <w:rsid w:val="008A7FFE"/>
    <w:rsid w:val="008B08E6"/>
    <w:rsid w:val="008B2FB1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070D3"/>
    <w:rsid w:val="00907FB8"/>
    <w:rsid w:val="00912920"/>
    <w:rsid w:val="009139D1"/>
    <w:rsid w:val="0091486B"/>
    <w:rsid w:val="009206CA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46FE3"/>
    <w:rsid w:val="009502FA"/>
    <w:rsid w:val="0095033A"/>
    <w:rsid w:val="0095036F"/>
    <w:rsid w:val="009551C3"/>
    <w:rsid w:val="00956264"/>
    <w:rsid w:val="009608C0"/>
    <w:rsid w:val="00962D5C"/>
    <w:rsid w:val="009654E9"/>
    <w:rsid w:val="00965B30"/>
    <w:rsid w:val="009670EB"/>
    <w:rsid w:val="00967BF3"/>
    <w:rsid w:val="009717F8"/>
    <w:rsid w:val="00975970"/>
    <w:rsid w:val="0097771E"/>
    <w:rsid w:val="00981D78"/>
    <w:rsid w:val="00983C0F"/>
    <w:rsid w:val="009848F8"/>
    <w:rsid w:val="00995378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5108"/>
    <w:rsid w:val="009E655C"/>
    <w:rsid w:val="009E6E1F"/>
    <w:rsid w:val="009F2EBD"/>
    <w:rsid w:val="009F3AB1"/>
    <w:rsid w:val="009F403D"/>
    <w:rsid w:val="009F518D"/>
    <w:rsid w:val="00A00067"/>
    <w:rsid w:val="00A05452"/>
    <w:rsid w:val="00A0784D"/>
    <w:rsid w:val="00A1745D"/>
    <w:rsid w:val="00A20B41"/>
    <w:rsid w:val="00A21BBC"/>
    <w:rsid w:val="00A2584E"/>
    <w:rsid w:val="00A25F7A"/>
    <w:rsid w:val="00A2616F"/>
    <w:rsid w:val="00A272D2"/>
    <w:rsid w:val="00A308E7"/>
    <w:rsid w:val="00A33A66"/>
    <w:rsid w:val="00A33AD3"/>
    <w:rsid w:val="00A34075"/>
    <w:rsid w:val="00A35D61"/>
    <w:rsid w:val="00A374F9"/>
    <w:rsid w:val="00A40235"/>
    <w:rsid w:val="00A416F5"/>
    <w:rsid w:val="00A453C6"/>
    <w:rsid w:val="00A50CF1"/>
    <w:rsid w:val="00A5221E"/>
    <w:rsid w:val="00A5663A"/>
    <w:rsid w:val="00A6339E"/>
    <w:rsid w:val="00A64D0A"/>
    <w:rsid w:val="00A70100"/>
    <w:rsid w:val="00A72703"/>
    <w:rsid w:val="00A740DF"/>
    <w:rsid w:val="00A746B8"/>
    <w:rsid w:val="00A75E40"/>
    <w:rsid w:val="00A8377F"/>
    <w:rsid w:val="00A95244"/>
    <w:rsid w:val="00A95E9A"/>
    <w:rsid w:val="00A96BFF"/>
    <w:rsid w:val="00A97729"/>
    <w:rsid w:val="00AA622D"/>
    <w:rsid w:val="00AA7AFC"/>
    <w:rsid w:val="00AB1A63"/>
    <w:rsid w:val="00AB2276"/>
    <w:rsid w:val="00AB5EB8"/>
    <w:rsid w:val="00AB7465"/>
    <w:rsid w:val="00AC1013"/>
    <w:rsid w:val="00AC5FC9"/>
    <w:rsid w:val="00AC6C4D"/>
    <w:rsid w:val="00AC6CD8"/>
    <w:rsid w:val="00AC7B1E"/>
    <w:rsid w:val="00AC7B63"/>
    <w:rsid w:val="00AC7E24"/>
    <w:rsid w:val="00AD0C66"/>
    <w:rsid w:val="00AD49C7"/>
    <w:rsid w:val="00AD4E3F"/>
    <w:rsid w:val="00AD5C7C"/>
    <w:rsid w:val="00AD6A8A"/>
    <w:rsid w:val="00AE1A2E"/>
    <w:rsid w:val="00AE2DEA"/>
    <w:rsid w:val="00AE5F8F"/>
    <w:rsid w:val="00AF4ED2"/>
    <w:rsid w:val="00AF73C2"/>
    <w:rsid w:val="00AF7DB1"/>
    <w:rsid w:val="00B0294D"/>
    <w:rsid w:val="00B055C5"/>
    <w:rsid w:val="00B07B57"/>
    <w:rsid w:val="00B108E5"/>
    <w:rsid w:val="00B10EA1"/>
    <w:rsid w:val="00B114AF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2E92"/>
    <w:rsid w:val="00B63CA0"/>
    <w:rsid w:val="00B71763"/>
    <w:rsid w:val="00B730DE"/>
    <w:rsid w:val="00B74AE3"/>
    <w:rsid w:val="00B80ABD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0F10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246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1BF5"/>
    <w:rsid w:val="00BF55F3"/>
    <w:rsid w:val="00C00A32"/>
    <w:rsid w:val="00C00CE6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0A0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D65"/>
    <w:rsid w:val="00C72E7A"/>
    <w:rsid w:val="00C73654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1212"/>
    <w:rsid w:val="00CA24A6"/>
    <w:rsid w:val="00CA4CEA"/>
    <w:rsid w:val="00CA548A"/>
    <w:rsid w:val="00CA6775"/>
    <w:rsid w:val="00CA6AC1"/>
    <w:rsid w:val="00CA6E54"/>
    <w:rsid w:val="00CB6CA6"/>
    <w:rsid w:val="00CC252C"/>
    <w:rsid w:val="00CC2566"/>
    <w:rsid w:val="00CC278D"/>
    <w:rsid w:val="00CC4D6B"/>
    <w:rsid w:val="00CC5787"/>
    <w:rsid w:val="00CC5C47"/>
    <w:rsid w:val="00CD038E"/>
    <w:rsid w:val="00CD091B"/>
    <w:rsid w:val="00CD3861"/>
    <w:rsid w:val="00CD3EA7"/>
    <w:rsid w:val="00CD4763"/>
    <w:rsid w:val="00CD6DA8"/>
    <w:rsid w:val="00CD7C19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0CAD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2EB9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176C4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3051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0FF5"/>
    <w:rsid w:val="00E91A35"/>
    <w:rsid w:val="00E924E9"/>
    <w:rsid w:val="00E933E4"/>
    <w:rsid w:val="00E93AC6"/>
    <w:rsid w:val="00E975A4"/>
    <w:rsid w:val="00EA129B"/>
    <w:rsid w:val="00EA1BB6"/>
    <w:rsid w:val="00EA37BF"/>
    <w:rsid w:val="00EA41A0"/>
    <w:rsid w:val="00EA422A"/>
    <w:rsid w:val="00EB08DC"/>
    <w:rsid w:val="00EB6FF1"/>
    <w:rsid w:val="00ED08A7"/>
    <w:rsid w:val="00ED08E2"/>
    <w:rsid w:val="00ED125D"/>
    <w:rsid w:val="00ED198F"/>
    <w:rsid w:val="00ED1A21"/>
    <w:rsid w:val="00ED3D2C"/>
    <w:rsid w:val="00ED5BEE"/>
    <w:rsid w:val="00EE3860"/>
    <w:rsid w:val="00EF2130"/>
    <w:rsid w:val="00EF52D7"/>
    <w:rsid w:val="00EF5C92"/>
    <w:rsid w:val="00EF746B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64CB"/>
    <w:rsid w:val="00F2212C"/>
    <w:rsid w:val="00F32372"/>
    <w:rsid w:val="00F36898"/>
    <w:rsid w:val="00F42FFD"/>
    <w:rsid w:val="00F44009"/>
    <w:rsid w:val="00F44702"/>
    <w:rsid w:val="00F4535C"/>
    <w:rsid w:val="00F47B95"/>
    <w:rsid w:val="00F51F37"/>
    <w:rsid w:val="00F57927"/>
    <w:rsid w:val="00F62121"/>
    <w:rsid w:val="00F642E8"/>
    <w:rsid w:val="00F64C38"/>
    <w:rsid w:val="00F65F1F"/>
    <w:rsid w:val="00F66D37"/>
    <w:rsid w:val="00F67497"/>
    <w:rsid w:val="00F67B7D"/>
    <w:rsid w:val="00F715EF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0DA6"/>
    <w:rsid w:val="00FD161A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  <w:style w:type="character" w:styleId="ae">
    <w:name w:val="Emphasis"/>
    <w:basedOn w:val="a0"/>
    <w:uiPriority w:val="20"/>
    <w:qFormat/>
    <w:rsid w:val="00CA1212"/>
    <w:rPr>
      <w:i/>
      <w:iCs/>
    </w:rPr>
  </w:style>
  <w:style w:type="character" w:customStyle="1" w:styleId="af">
    <w:name w:val="Основной текст_"/>
    <w:basedOn w:val="a0"/>
    <w:link w:val="21"/>
    <w:rsid w:val="0072346D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72346D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72346D"/>
    <w:pPr>
      <w:widowControl w:val="0"/>
      <w:shd w:val="clear" w:color="auto" w:fill="FFFFFF"/>
      <w:spacing w:before="360" w:after="900" w:line="0" w:lineRule="atLeast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72346D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5033A"/>
    <w:rPr>
      <w:sz w:val="28"/>
      <w:szCs w:val="24"/>
    </w:rPr>
  </w:style>
  <w:style w:type="paragraph" w:styleId="af0">
    <w:name w:val="Plain Text"/>
    <w:basedOn w:val="a"/>
    <w:link w:val="af1"/>
    <w:rsid w:val="00892E2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92E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10A5-B11E-41FB-9973-0EF9B38A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1UD</cp:lastModifiedBy>
  <cp:revision>6</cp:revision>
  <cp:lastPrinted>2026-07-10T10:28:00Z</cp:lastPrinted>
  <dcterms:created xsi:type="dcterms:W3CDTF">2025-07-08T06:10:00Z</dcterms:created>
  <dcterms:modified xsi:type="dcterms:W3CDTF">2026-07-10T10:28:00Z</dcterms:modified>
</cp:coreProperties>
</file>